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01C0B" w:rsidTr="00A01C0B">
        <w:trPr>
          <w:trHeight w:val="1307"/>
        </w:trPr>
        <w:tc>
          <w:tcPr>
            <w:tcW w:w="9639" w:type="dxa"/>
          </w:tcPr>
          <w:p w:rsidR="00A01C0B" w:rsidRDefault="00A01C0B" w:rsidP="00A01C0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DAD200" wp14:editId="40B7183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C0B" w:rsidTr="00A01C0B">
        <w:trPr>
          <w:trHeight w:val="284"/>
        </w:trPr>
        <w:tc>
          <w:tcPr>
            <w:tcW w:w="9639" w:type="dxa"/>
          </w:tcPr>
          <w:p w:rsidR="00A01C0B" w:rsidRDefault="00A01C0B" w:rsidP="00A01C0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1C0B" w:rsidTr="00A01C0B">
        <w:trPr>
          <w:trHeight w:val="284"/>
        </w:trPr>
        <w:tc>
          <w:tcPr>
            <w:tcW w:w="9639" w:type="dxa"/>
          </w:tcPr>
          <w:p w:rsidR="00A01C0B" w:rsidRDefault="00A01C0B" w:rsidP="00A01C0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01C0B" w:rsidTr="00A01C0B">
        <w:trPr>
          <w:trHeight w:val="192"/>
        </w:trPr>
        <w:tc>
          <w:tcPr>
            <w:tcW w:w="9639" w:type="dxa"/>
          </w:tcPr>
          <w:p w:rsidR="00A01C0B" w:rsidRPr="004F5A5F" w:rsidRDefault="00A01C0B" w:rsidP="00A01C0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934D3" wp14:editId="06DC4EA2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0112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372CC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372CC">
              <w:rPr>
                <w:sz w:val="24"/>
                <w:szCs w:val="28"/>
              </w:rPr>
              <w:t>78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01C0B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0449BA">
        <w:trPr>
          <w:trHeight w:val="439"/>
        </w:trPr>
        <w:tc>
          <w:tcPr>
            <w:tcW w:w="5387" w:type="dxa"/>
          </w:tcPr>
          <w:p w:rsidR="001679F8" w:rsidRPr="00962473" w:rsidRDefault="004E0A4C" w:rsidP="008B783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B783D">
              <w:rPr>
                <w:szCs w:val="28"/>
              </w:rPr>
              <w:t>работников муниципального автономного дошкольного образовательного учреждения «Детский сад № 17 общеразвивающе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8B783D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D421D0">
        <w:rPr>
          <w:szCs w:val="28"/>
        </w:rPr>
        <w:t>их</w:t>
      </w:r>
      <w:r w:rsidR="008B783D">
        <w:rPr>
          <w:szCs w:val="28"/>
        </w:rPr>
        <w:t xml:space="preserve"> работников муниципального автономного дошкольного образовательного учреждения «Детский сад № 17 общеразвивающего вида»</w:t>
      </w:r>
      <w:r w:rsidR="00E736D3">
        <w:rPr>
          <w:szCs w:val="28"/>
        </w:rPr>
        <w:t>:</w:t>
      </w:r>
    </w:p>
    <w:p w:rsidR="008B783D" w:rsidRDefault="008B783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рскую Светлану Валерьевну – воспитателя;</w:t>
      </w:r>
    </w:p>
    <w:p w:rsidR="008B783D" w:rsidRDefault="008B783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смачеву Марину Борисовну – музыкального руководителя;</w:t>
      </w:r>
    </w:p>
    <w:p w:rsidR="008B783D" w:rsidRDefault="008B783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Щелканогову</w:t>
      </w:r>
      <w:proofErr w:type="spellEnd"/>
      <w:r>
        <w:rPr>
          <w:szCs w:val="28"/>
        </w:rPr>
        <w:t xml:space="preserve"> Ирину Владимировну – воспитателя.</w:t>
      </w:r>
    </w:p>
    <w:p w:rsidR="007037F6" w:rsidRDefault="004B615F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7037F6" w:rsidSect="00271E23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7037F6">
        <w:rPr>
          <w:szCs w:val="28"/>
        </w:rPr>
        <w:br/>
      </w:r>
    </w:p>
    <w:p w:rsidR="004B615F" w:rsidRPr="00686016" w:rsidRDefault="00790E1E" w:rsidP="00703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6A18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6A18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6A18A5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271E23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83" w:rsidRDefault="00407283" w:rsidP="00790E1E">
      <w:r>
        <w:separator/>
      </w:r>
    </w:p>
  </w:endnote>
  <w:endnote w:type="continuationSeparator" w:id="0">
    <w:p w:rsidR="00407283" w:rsidRDefault="0040728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83" w:rsidRDefault="00407283" w:rsidP="00790E1E">
      <w:r>
        <w:separator/>
      </w:r>
    </w:p>
  </w:footnote>
  <w:footnote w:type="continuationSeparator" w:id="0">
    <w:p w:rsidR="00407283" w:rsidRDefault="0040728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23" w:rsidRPr="00271E23" w:rsidRDefault="00271E23" w:rsidP="00271E23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49BA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5F4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1E23"/>
    <w:rsid w:val="002743F1"/>
    <w:rsid w:val="00274818"/>
    <w:rsid w:val="00276226"/>
    <w:rsid w:val="00281E7D"/>
    <w:rsid w:val="00283355"/>
    <w:rsid w:val="00293D80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188D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31AE"/>
    <w:rsid w:val="00384E05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283"/>
    <w:rsid w:val="00407634"/>
    <w:rsid w:val="004120CE"/>
    <w:rsid w:val="00412112"/>
    <w:rsid w:val="004174AE"/>
    <w:rsid w:val="00421780"/>
    <w:rsid w:val="00422035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0D1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4815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FD4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18A5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37F6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975E5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B783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C0B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3F8D"/>
    <w:rsid w:val="00B1017C"/>
    <w:rsid w:val="00B1093F"/>
    <w:rsid w:val="00B233F7"/>
    <w:rsid w:val="00B250C0"/>
    <w:rsid w:val="00B2757A"/>
    <w:rsid w:val="00B32E6D"/>
    <w:rsid w:val="00B32EA6"/>
    <w:rsid w:val="00B35DAF"/>
    <w:rsid w:val="00B372CC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0991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3D2B"/>
    <w:rsid w:val="00CA3DCA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17B4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21D0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5403A"/>
    <w:rsid w:val="00F64907"/>
    <w:rsid w:val="00F7613B"/>
    <w:rsid w:val="00F838BD"/>
    <w:rsid w:val="00F86FE3"/>
    <w:rsid w:val="00F90990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4E42-18CB-4F96-BA87-DF8460D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14T22:23:00Z</cp:lastPrinted>
  <dcterms:created xsi:type="dcterms:W3CDTF">2020-10-29T05:20:00Z</dcterms:created>
  <dcterms:modified xsi:type="dcterms:W3CDTF">2020-10-29T05:20:00Z</dcterms:modified>
</cp:coreProperties>
</file>